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70" w:rsidRDefault="002A3970" w:rsidP="00EC51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2A3970" w:rsidRPr="007F3791" w:rsidTr="00373549">
        <w:trPr>
          <w:trHeight w:val="1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70" w:rsidRPr="007F3791" w:rsidRDefault="002A3970" w:rsidP="00373549">
            <w:pPr>
              <w:keepNext/>
              <w:widowControl/>
              <w:tabs>
                <w:tab w:val="left" w:pos="72"/>
              </w:tabs>
              <w:spacing w:line="320" w:lineRule="exact"/>
              <w:ind w:left="-70" w:right="-70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379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AF5703A" wp14:editId="14DF3C9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0485</wp:posOffset>
                  </wp:positionV>
                  <wp:extent cx="952500" cy="723899"/>
                  <wp:effectExtent l="0" t="0" r="0" b="63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08" cy="72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9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70" w:rsidRPr="007F3791" w:rsidRDefault="002A3970" w:rsidP="00373549">
            <w:pPr>
              <w:keepNext/>
              <w:widowControl/>
              <w:spacing w:before="40" w:after="40" w:line="240" w:lineRule="auto"/>
              <w:ind w:left="-68" w:right="-6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26"/>
                <w:sz w:val="18"/>
                <w:szCs w:val="18"/>
              </w:rPr>
            </w:pPr>
            <w:r w:rsidRPr="007F3791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26"/>
                <w:sz w:val="18"/>
                <w:szCs w:val="18"/>
              </w:rPr>
              <w:t>Ministero</w:t>
            </w:r>
            <w:r w:rsidRPr="007F379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26"/>
                <w:sz w:val="18"/>
                <w:szCs w:val="18"/>
              </w:rPr>
              <w:t xml:space="preserve"> dell’Istruzione, dell’Università e della Ricerca</w:t>
            </w:r>
          </w:p>
          <w:p w:rsidR="002A3970" w:rsidRPr="007F3791" w:rsidRDefault="002A3970" w:rsidP="00373549">
            <w:pPr>
              <w:keepNext/>
              <w:widowControl/>
              <w:spacing w:line="240" w:lineRule="auto"/>
              <w:ind w:left="-70" w:right="-7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26"/>
                <w:sz w:val="20"/>
                <w:szCs w:val="20"/>
              </w:rPr>
            </w:pPr>
            <w:r w:rsidRPr="007F379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6"/>
                <w:sz w:val="20"/>
                <w:szCs w:val="20"/>
              </w:rPr>
              <w:t>ISTITUTO DI ISTRUZIONE SUPERIORE “A. CECCHI”</w:t>
            </w:r>
          </w:p>
          <w:p w:rsidR="002A3970" w:rsidRPr="007F3791" w:rsidRDefault="002A3970" w:rsidP="00373549">
            <w:pPr>
              <w:widowControl/>
              <w:spacing w:line="240" w:lineRule="auto"/>
              <w:ind w:left="-70" w:right="-7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F3791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tel. 0721 21440   </w:t>
            </w:r>
            <w:proofErr w:type="gramStart"/>
            <w:r w:rsidRPr="007F3791">
              <w:rPr>
                <w:rFonts w:eastAsia="Times New Roman" w:cs="Times New Roman"/>
                <w:color w:val="auto"/>
                <w:sz w:val="18"/>
                <w:szCs w:val="18"/>
              </w:rPr>
              <w:t>fax  0721</w:t>
            </w:r>
            <w:proofErr w:type="gramEnd"/>
            <w:r w:rsidRPr="007F3791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23207</w:t>
            </w:r>
          </w:p>
          <w:p w:rsidR="002A3970" w:rsidRPr="007F3791" w:rsidRDefault="002A3970" w:rsidP="00373549">
            <w:pPr>
              <w:widowControl/>
              <w:spacing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proofErr w:type="spellStart"/>
            <w:r w:rsidRPr="007F3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o</w:t>
            </w:r>
            <w:proofErr w:type="spellEnd"/>
            <w:r w:rsidRPr="007F3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hyperlink r:id="rId6" w:history="1">
              <w:r w:rsidRPr="007F379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segreteria@iiscecchi.gov.it</w:t>
              </w:r>
            </w:hyperlink>
            <w:r w:rsidRPr="007F37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7F3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o</w:t>
            </w:r>
            <w:proofErr w:type="spellEnd"/>
            <w:r w:rsidRPr="007F3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7F379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psis01300n@istruzione.it</w:t>
            </w:r>
          </w:p>
          <w:p w:rsidR="002A3970" w:rsidRPr="007F3791" w:rsidRDefault="002A3970" w:rsidP="00373549">
            <w:pPr>
              <w:widowControl/>
              <w:spacing w:line="240" w:lineRule="auto"/>
              <w:ind w:left="-68" w:right="-68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proofErr w:type="spellStart"/>
            <w:r w:rsidRPr="007F3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c</w:t>
            </w:r>
            <w:proofErr w:type="spellEnd"/>
            <w:r w:rsidRPr="007F3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7F37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7" w:history="1">
              <w:r w:rsidRPr="007F379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sis01300n@pec.istruzione.it</w:t>
              </w:r>
            </w:hyperlink>
          </w:p>
          <w:p w:rsidR="002A3970" w:rsidRPr="007F3791" w:rsidRDefault="002A3970" w:rsidP="00373549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70" w:rsidRPr="007F3791" w:rsidRDefault="002A3970" w:rsidP="00373549">
            <w:pPr>
              <w:widowControl/>
              <w:spacing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3791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3230B78" wp14:editId="027BEC6A">
                  <wp:simplePos x="0" y="0"/>
                  <wp:positionH relativeFrom="column">
                    <wp:posOffset>5715</wp:posOffset>
                  </wp:positionH>
                  <wp:positionV relativeFrom="page">
                    <wp:posOffset>71755</wp:posOffset>
                  </wp:positionV>
                  <wp:extent cx="762000" cy="75247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91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7294E9C" wp14:editId="36B9A80B">
                  <wp:simplePos x="0" y="0"/>
                  <wp:positionH relativeFrom="column">
                    <wp:posOffset>3399155</wp:posOffset>
                  </wp:positionH>
                  <wp:positionV relativeFrom="page">
                    <wp:posOffset>4947920</wp:posOffset>
                  </wp:positionV>
                  <wp:extent cx="757555" cy="793115"/>
                  <wp:effectExtent l="0" t="0" r="4445" b="698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C51D3" w:rsidRPr="00D31CC2" w:rsidRDefault="00EC51D3" w:rsidP="00EC5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1D3" w:rsidRDefault="00D357FC" w:rsidP="00EC51D3">
      <w:proofErr w:type="spellStart"/>
      <w:r>
        <w:t>Prot</w:t>
      </w:r>
      <w:proofErr w:type="spellEnd"/>
      <w:r>
        <w:t xml:space="preserve"> 885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EC51D3">
        <w:t xml:space="preserve">Pesaro, </w:t>
      </w:r>
      <w:r w:rsidR="00006C0C">
        <w:t>30/05/2022</w:t>
      </w:r>
    </w:p>
    <w:p w:rsidR="00EC51D3" w:rsidRDefault="00EC51D3" w:rsidP="00EC51D3">
      <w:pPr>
        <w:jc w:val="right"/>
      </w:pPr>
    </w:p>
    <w:p w:rsidR="00093804" w:rsidRPr="00006C0C" w:rsidRDefault="00006C0C" w:rsidP="00EC51D3">
      <w:pPr>
        <w:jc w:val="right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093804" w:rsidRPr="00006C0C">
        <w:rPr>
          <w:b/>
        </w:rPr>
        <w:t>Ai genit</w:t>
      </w:r>
      <w:r>
        <w:rPr>
          <w:b/>
        </w:rPr>
        <w:t>ori degli alunni delle classi 2</w:t>
      </w:r>
    </w:p>
    <w:p w:rsidR="00093804" w:rsidRPr="00006C0C" w:rsidRDefault="00EC51D3" w:rsidP="00EC51D3">
      <w:pPr>
        <w:jc w:val="center"/>
        <w:rPr>
          <w:b/>
        </w:rPr>
      </w:pPr>
      <w:r w:rsidRPr="00006C0C">
        <w:rPr>
          <w:b/>
        </w:rPr>
        <w:t xml:space="preserve">                          </w:t>
      </w:r>
      <w:r w:rsidR="00006C0C">
        <w:rPr>
          <w:b/>
        </w:rPr>
        <w:t xml:space="preserve">                          </w:t>
      </w:r>
      <w:r w:rsidR="00093804" w:rsidRPr="00006C0C">
        <w:rPr>
          <w:b/>
        </w:rPr>
        <w:t>ITA</w:t>
      </w:r>
      <w:r w:rsidRPr="00006C0C">
        <w:rPr>
          <w:b/>
        </w:rPr>
        <w:t xml:space="preserve"> </w:t>
      </w:r>
      <w:r w:rsidR="00093804" w:rsidRPr="00006C0C">
        <w:rPr>
          <w:b/>
        </w:rPr>
        <w:t>/</w:t>
      </w:r>
      <w:r w:rsidRPr="00006C0C">
        <w:rPr>
          <w:b/>
        </w:rPr>
        <w:t xml:space="preserve"> </w:t>
      </w:r>
      <w:r w:rsidR="00093804" w:rsidRPr="00006C0C">
        <w:rPr>
          <w:b/>
        </w:rPr>
        <w:t>IPAA</w:t>
      </w:r>
    </w:p>
    <w:p w:rsidR="00093804" w:rsidRDefault="00093804" w:rsidP="00093804"/>
    <w:p w:rsidR="00093804" w:rsidRPr="00006C0C" w:rsidRDefault="00093804" w:rsidP="00093804">
      <w:pPr>
        <w:rPr>
          <w:b/>
        </w:rPr>
      </w:pPr>
      <w:r w:rsidRPr="00006C0C">
        <w:rPr>
          <w:b/>
        </w:rPr>
        <w:t>O</w:t>
      </w:r>
      <w:r w:rsidR="00EC51D3" w:rsidRPr="00006C0C">
        <w:rPr>
          <w:b/>
        </w:rPr>
        <w:t>GGETTO</w:t>
      </w:r>
      <w:r w:rsidRPr="00006C0C">
        <w:rPr>
          <w:b/>
        </w:rPr>
        <w:t xml:space="preserve">: Proroga contratto di comodato d’uso gratuito dei libri di testo per </w:t>
      </w:r>
      <w:proofErr w:type="spellStart"/>
      <w:r w:rsidRPr="00006C0C">
        <w:rPr>
          <w:b/>
        </w:rPr>
        <w:t>l’a.s.</w:t>
      </w:r>
      <w:proofErr w:type="spellEnd"/>
      <w:r w:rsidRPr="00006C0C">
        <w:rPr>
          <w:b/>
        </w:rPr>
        <w:t xml:space="preserve"> </w:t>
      </w:r>
      <w:r w:rsidR="00006C0C">
        <w:rPr>
          <w:b/>
        </w:rPr>
        <w:t>2022/23</w:t>
      </w:r>
    </w:p>
    <w:p w:rsidR="00093804" w:rsidRDefault="00093804" w:rsidP="00093804"/>
    <w:p w:rsidR="00093804" w:rsidRDefault="00093804" w:rsidP="00093804">
      <w:r>
        <w:t>Si comunica che il consiglio d’Istituto ha autorizzato la prosecuzione del progetto relativo alla concessione in comodato d’uso gratuito dei testi scolastici del biennio.</w:t>
      </w:r>
    </w:p>
    <w:p w:rsidR="00006C0C" w:rsidRDefault="00006C0C" w:rsidP="00093804"/>
    <w:p w:rsidR="00093804" w:rsidRDefault="00093804" w:rsidP="00093804">
      <w:r>
        <w:t>Pertanto si rammenta che i testi scolastici per il primo anno di corso ricevuti in comodato d’uso gratuito, in base all’art. 5 del Regolamento “… alla fine dell’anno scolastico, nel periodo dal 20 al 30 giugno...” dovranno essere restituiti e che le uniche deroghe a tale obbligo sono quelle indicate dal medesimo articolo:</w:t>
      </w:r>
    </w:p>
    <w:p w:rsidR="00093804" w:rsidRDefault="00093804" w:rsidP="00093804">
      <w:pPr>
        <w:ind w:firstLine="720"/>
      </w:pPr>
      <w:r>
        <w:t xml:space="preserve">a. </w:t>
      </w:r>
      <w:r>
        <w:rPr>
          <w:u w:val="single"/>
        </w:rPr>
        <w:t xml:space="preserve">per prestito di libri di utilizzazione pluriennale: </w:t>
      </w:r>
      <w:r>
        <w:t>Lo studente, in tal caso, è tenuto alla restituzione degli stessi alla fine del periodo di utilizzazione.</w:t>
      </w:r>
    </w:p>
    <w:p w:rsidR="00093804" w:rsidRDefault="00093804" w:rsidP="00093804">
      <w:pPr>
        <w:ind w:firstLine="720"/>
      </w:pPr>
      <w:r>
        <w:t xml:space="preserve">c. </w:t>
      </w:r>
      <w:r>
        <w:rPr>
          <w:u w:val="single"/>
        </w:rPr>
        <w:t>per promozione con debito formativo</w:t>
      </w:r>
      <w:r>
        <w:t xml:space="preserve">: Lo studente in questo caso è autorizzato a tenere il libro fino al termine delle </w:t>
      </w:r>
      <w:r w:rsidR="00EB6F6C">
        <w:t>verifiche finali.</w:t>
      </w:r>
    </w:p>
    <w:p w:rsidR="00093804" w:rsidRDefault="00093804" w:rsidP="00093804"/>
    <w:p w:rsidR="00093804" w:rsidRDefault="00093804" w:rsidP="00093804">
      <w:r>
        <w:t>All’atto della restituzione verrà controllato lo stato di conservazione, si rammenta che in base all’art. 4 - Risarcimento danni</w:t>
      </w:r>
    </w:p>
    <w:p w:rsidR="00093804" w:rsidRDefault="00093804" w:rsidP="00093804">
      <w:r>
        <w:tab/>
        <w:t>1. saranno considerati danneggiati e quindi inservibili i testi strappati, sgualciti, sottolineati con penne o evidenziatori. Le annotazioni a matita dovranno essere accuratamente cancellate prima della restituzione dei testi.</w:t>
      </w:r>
    </w:p>
    <w:p w:rsidR="00093804" w:rsidRDefault="00093804" w:rsidP="00093804">
      <w:r>
        <w:tab/>
        <w:t>2. Qualora all’atto della restituzione dei libri, ad insindacabile giudizio della scuola, ne fosse constatato il danneggiamento oppure in caso di mancata restituzione, di smarrimento e/o di furto, l’Istituto, ai sensi dell’art. 1803 e successivi del C.C. addebiterà allo studente e per lui alla sua famiglia (a titolo di risarcimento) una penale pari al 100% del prezzo di copertina del testo danneggiato se lo stesso non era stato dato in uso in precedenza (testo nuovo), una penale pari al 50% per gli anni successivi.</w:t>
      </w:r>
    </w:p>
    <w:p w:rsidR="00093804" w:rsidRDefault="00093804" w:rsidP="00093804"/>
    <w:p w:rsidR="00006C0C" w:rsidRDefault="00006C0C" w:rsidP="00EC51D3">
      <w:pPr>
        <w:rPr>
          <w:rFonts w:ascii="Times New Roman" w:hAnsi="Times New Roman" w:cs="Times New Roman"/>
          <w:sz w:val="24"/>
          <w:szCs w:val="24"/>
        </w:rPr>
      </w:pPr>
    </w:p>
    <w:p w:rsidR="00EC51D3" w:rsidRPr="00006C0C" w:rsidRDefault="00EC51D3" w:rsidP="00EC51D3">
      <w:pPr>
        <w:rPr>
          <w:rFonts w:ascii="Times New Roman" w:hAnsi="Times New Roman" w:cs="Times New Roman"/>
          <w:b/>
          <w:sz w:val="24"/>
          <w:szCs w:val="24"/>
        </w:rPr>
      </w:pPr>
      <w:r w:rsidRPr="00006C0C">
        <w:rPr>
          <w:rFonts w:ascii="Times New Roman" w:hAnsi="Times New Roman" w:cs="Times New Roman"/>
          <w:b/>
          <w:sz w:val="24"/>
          <w:szCs w:val="24"/>
        </w:rPr>
        <w:t xml:space="preserve">La Dirigente, la prof.ssa FUCILI BARBARA o </w:t>
      </w:r>
      <w:proofErr w:type="gramStart"/>
      <w:r w:rsidRPr="00006C0C">
        <w:rPr>
          <w:rFonts w:ascii="Times New Roman" w:hAnsi="Times New Roman" w:cs="Times New Roman"/>
          <w:b/>
          <w:sz w:val="24"/>
          <w:szCs w:val="24"/>
        </w:rPr>
        <w:t>l’assistente  tecnico</w:t>
      </w:r>
      <w:proofErr w:type="gramEnd"/>
      <w:r w:rsidRPr="00006C0C">
        <w:rPr>
          <w:rFonts w:ascii="Times New Roman" w:hAnsi="Times New Roman" w:cs="Times New Roman"/>
          <w:b/>
          <w:sz w:val="24"/>
          <w:szCs w:val="24"/>
        </w:rPr>
        <w:t xml:space="preserve">  GIUSTI MARINA rimangono a disposizione per eventuali chiarimenti.</w:t>
      </w:r>
    </w:p>
    <w:p w:rsidR="005C6A78" w:rsidRDefault="005C6A78" w:rsidP="00093804"/>
    <w:p w:rsidR="005C6A78" w:rsidRDefault="005C6A78" w:rsidP="00093804"/>
    <w:p w:rsidR="005C6A78" w:rsidRDefault="00093804" w:rsidP="0009380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804" w:rsidRDefault="005C6A78" w:rsidP="00093804">
      <w:r>
        <w:t xml:space="preserve">                                                                                     IL DIRIGENTE SCOLASTICO</w:t>
      </w:r>
    </w:p>
    <w:p w:rsidR="00093804" w:rsidRDefault="00093804" w:rsidP="000938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1D3">
        <w:t xml:space="preserve">    </w:t>
      </w:r>
      <w:r>
        <w:t>Donatella Giuliani</w:t>
      </w:r>
    </w:p>
    <w:p w:rsidR="00093804" w:rsidRDefault="00093804" w:rsidP="00093804"/>
    <w:p w:rsidR="00F200F6" w:rsidRDefault="00F200F6"/>
    <w:sectPr w:rsidR="00F200F6" w:rsidSect="00EC51D3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AA"/>
    <w:rsid w:val="00006C0C"/>
    <w:rsid w:val="00093804"/>
    <w:rsid w:val="002A3970"/>
    <w:rsid w:val="005C6A78"/>
    <w:rsid w:val="009B2DAA"/>
    <w:rsid w:val="00D357FC"/>
    <w:rsid w:val="00EB6F6C"/>
    <w:rsid w:val="00EC51D3"/>
    <w:rsid w:val="00F13C28"/>
    <w:rsid w:val="00F2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F2E9"/>
  <w15:docId w15:val="{8F384ADC-BF3F-4D97-9ABA-DBB66780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3804"/>
    <w:pPr>
      <w:widowControl w:val="0"/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sis013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iiscecchi.gov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C5EB-15EB-4AB6-912C-78F5E66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</dc:creator>
  <cp:keywords/>
  <dc:description/>
  <cp:lastModifiedBy>chiara</cp:lastModifiedBy>
  <cp:revision>2</cp:revision>
  <dcterms:created xsi:type="dcterms:W3CDTF">2022-05-30T15:06:00Z</dcterms:created>
  <dcterms:modified xsi:type="dcterms:W3CDTF">2022-05-30T15:06:00Z</dcterms:modified>
</cp:coreProperties>
</file>